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B7DD2" w:rsidP="00A312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="0012563C">
              <w:rPr>
                <w:szCs w:val="22"/>
              </w:rPr>
              <w:t>.0</w:t>
            </w:r>
            <w:r w:rsidR="00A312BE">
              <w:rPr>
                <w:szCs w:val="22"/>
              </w:rPr>
              <w:t>3</w:t>
            </w:r>
            <w:bookmarkStart w:id="0" w:name="_GoBack"/>
            <w:bookmarkEnd w:id="0"/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312BE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3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BD1CB8" w:rsidRPr="00BD1CB8">
              <w:rPr>
                <w:b/>
              </w:rPr>
              <w:t>«Капитальный ремонт здания жилого дома № 20 по ул. Армейская в г. Новополоцке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плата за кап</w:t>
            </w:r>
            <w:proofErr w:type="gramStart"/>
            <w:r>
              <w:rPr>
                <w:b/>
              </w:rPr>
              <w:t>.</w:t>
            </w:r>
            <w:proofErr w:type="gramEnd"/>
            <w:r w:rsidR="00BD1CB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емонт плательщиков жилищно-коммунальных услуг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EB7DD2" w:rsidRDefault="00EB7DD2" w:rsidP="00EB7DD2">
      <w:pPr>
        <w:autoSpaceDE/>
        <w:autoSpaceDN/>
        <w:jc w:val="left"/>
      </w:pPr>
      <w:r>
        <w:t>приняла решение:</w:t>
      </w:r>
    </w:p>
    <w:p w:rsidR="00EB7DD2" w:rsidRDefault="00EB7DD2" w:rsidP="00EB7DD2">
      <w:pPr>
        <w:autoSpaceDE/>
        <w:autoSpaceDN/>
        <w:jc w:val="left"/>
      </w:pPr>
    </w:p>
    <w:p w:rsidR="002451DE" w:rsidRDefault="00EB7DD2" w:rsidP="00DE10B3">
      <w:pPr>
        <w:numPr>
          <w:ilvl w:val="0"/>
          <w:numId w:val="35"/>
        </w:numPr>
        <w:autoSpaceDE/>
        <w:autoSpaceDN/>
      </w:pPr>
      <w:r>
        <w:t xml:space="preserve">В связи с получением отказа </w:t>
      </w:r>
      <w:r w:rsidR="00DE10B3">
        <w:t xml:space="preserve">участника переговоров </w:t>
      </w:r>
      <w:r>
        <w:t xml:space="preserve"> </w:t>
      </w:r>
      <w:r w:rsidRPr="00EB7DD2">
        <w:t>ЧТПУП «</w:t>
      </w:r>
      <w:proofErr w:type="spellStart"/>
      <w:r w:rsidRPr="00EB7DD2">
        <w:t>БелИнтерАрматура</w:t>
      </w:r>
      <w:proofErr w:type="spellEnd"/>
      <w:r>
        <w:t xml:space="preserve">» </w:t>
      </w:r>
      <w:r w:rsidRPr="00EB7DD2">
        <w:t xml:space="preserve"> </w:t>
      </w:r>
      <w:r>
        <w:t xml:space="preserve">( письмо </w:t>
      </w:r>
      <w:r>
        <w:t xml:space="preserve">096 </w:t>
      </w:r>
      <w:r>
        <w:t xml:space="preserve"> от </w:t>
      </w:r>
      <w:r>
        <w:t xml:space="preserve">31.03.2022г </w:t>
      </w:r>
      <w:r>
        <w:t xml:space="preserve"> </w:t>
      </w:r>
      <w:proofErr w:type="spellStart"/>
      <w:r>
        <w:t>рег</w:t>
      </w:r>
      <w:proofErr w:type="spellEnd"/>
      <w:r>
        <w:t xml:space="preserve"> №</w:t>
      </w:r>
      <w:r w:rsidR="00A312BE" w:rsidRPr="00A312BE">
        <w:t>1407</w:t>
      </w:r>
      <w:r w:rsidRPr="00A312BE">
        <w:t>)</w:t>
      </w:r>
      <w:r>
        <w:t xml:space="preserve"> </w:t>
      </w:r>
      <w:r>
        <w:t xml:space="preserve">по </w:t>
      </w:r>
      <w:r w:rsidRPr="00FC7F66">
        <w:rPr>
          <w:b/>
        </w:rPr>
        <w:t>лоту №12</w:t>
      </w:r>
      <w:r>
        <w:t xml:space="preserve">, победителем определить </w:t>
      </w:r>
      <w:r w:rsidR="00DE10B3">
        <w:t xml:space="preserve">следующего по показателям </w:t>
      </w:r>
      <w:r w:rsidR="004C651A">
        <w:t xml:space="preserve">участника переговоров </w:t>
      </w:r>
      <w:r w:rsidR="002451DE">
        <w:t>ООО «</w:t>
      </w:r>
      <w:proofErr w:type="spellStart"/>
      <w:r w:rsidR="002451DE">
        <w:t>Стефон</w:t>
      </w:r>
      <w:proofErr w:type="spellEnd"/>
      <w:r w:rsidR="002451DE">
        <w:t>»</w:t>
      </w:r>
      <w:proofErr w:type="gramStart"/>
      <w:r w:rsidR="002451DE">
        <w:t xml:space="preserve"> </w:t>
      </w:r>
      <w:r w:rsidR="004C651A">
        <w:t>,</w:t>
      </w:r>
      <w:proofErr w:type="gramEnd"/>
      <w:r w:rsidR="004C651A">
        <w:t xml:space="preserve"> с ценой договора закупки </w:t>
      </w:r>
      <w:r w:rsidR="00DE10B3" w:rsidRPr="00DE10B3">
        <w:rPr>
          <w:b/>
        </w:rPr>
        <w:t>387,84</w:t>
      </w:r>
      <w:r w:rsidR="00DE10B3" w:rsidRPr="00DE10B3">
        <w:t>+254,74</w:t>
      </w:r>
      <w:r w:rsidR="004C651A">
        <w:t xml:space="preserve"> ( стоимость доставки ) </w:t>
      </w:r>
      <w:r w:rsidR="00DE10B3" w:rsidRPr="00DE10B3">
        <w:t>=</w:t>
      </w:r>
      <w:r w:rsidR="00DE10B3" w:rsidRPr="00DE10B3">
        <w:rPr>
          <w:b/>
        </w:rPr>
        <w:t>642,58</w:t>
      </w:r>
      <w:r w:rsidR="004C651A">
        <w:rPr>
          <w:b/>
        </w:rPr>
        <w:t xml:space="preserve"> руб. </w:t>
      </w:r>
    </w:p>
    <w:p w:rsidR="00EB7DD2" w:rsidRPr="00DE10B3" w:rsidRDefault="00EB7DD2" w:rsidP="00DE10B3">
      <w:pPr>
        <w:numPr>
          <w:ilvl w:val="0"/>
          <w:numId w:val="35"/>
        </w:numPr>
        <w:autoSpaceDE/>
        <w:autoSpaceDN/>
      </w:pPr>
      <w:r>
        <w:t xml:space="preserve"> </w:t>
      </w:r>
      <w:r w:rsidR="00FC7F66">
        <w:t xml:space="preserve">На основании письма от ООО «Фитинград» (исх. №54 от31.03.2022г рег. </w:t>
      </w:r>
      <w:r w:rsidR="00A312BE">
        <w:t>1406</w:t>
      </w:r>
      <w:r w:rsidR="00FC7F66" w:rsidRPr="00DE10B3">
        <w:t>)</w:t>
      </w:r>
      <w:r w:rsidR="00DE10B3" w:rsidRPr="00DE10B3">
        <w:t xml:space="preserve"> о том, что данная организация указала заведомо неверную информацию о стоимости, что является результатом ошибки п</w:t>
      </w:r>
      <w:r w:rsidR="00DE10B3">
        <w:t>ри ручном вводе закупочной цены</w:t>
      </w:r>
      <w:r w:rsidR="00DE10B3" w:rsidRPr="00DE10B3">
        <w:t>.</w:t>
      </w:r>
      <w:r w:rsidR="00DE10B3">
        <w:t xml:space="preserve"> </w:t>
      </w:r>
      <w:r w:rsidR="004C651A">
        <w:t>Учитывая, что цена</w:t>
      </w:r>
      <w:r w:rsidR="004C651A" w:rsidRPr="004C651A">
        <w:t xml:space="preserve"> </w:t>
      </w:r>
      <w:r w:rsidR="004C651A">
        <w:t>по данным переговорам</w:t>
      </w:r>
      <w:r w:rsidR="004C651A">
        <w:t xml:space="preserve"> остаётся наименьшей, п</w:t>
      </w:r>
      <w:r w:rsidR="00DE10B3" w:rsidRPr="00DE10B3">
        <w:t xml:space="preserve">ризнать </w:t>
      </w:r>
      <w:r w:rsidR="00DE10B3" w:rsidRPr="00DE10B3">
        <w:t>ООО «Фитинград»</w:t>
      </w:r>
      <w:r w:rsidR="00DE10B3" w:rsidRPr="00DE10B3">
        <w:t xml:space="preserve"> по лоту №4 </w:t>
      </w:r>
      <w:r w:rsidR="004C651A">
        <w:t xml:space="preserve">победителем с ценой договора закупки </w:t>
      </w:r>
      <w:r w:rsidR="00DE10B3" w:rsidRPr="00DE10B3">
        <w:t xml:space="preserve">  </w:t>
      </w:r>
      <w:r w:rsidR="00DE10B3" w:rsidRPr="00A312BE">
        <w:rPr>
          <w:b/>
        </w:rPr>
        <w:t>- 3 583,</w:t>
      </w:r>
      <w:r w:rsidR="00DE10B3" w:rsidRPr="00DE10B3">
        <w:t xml:space="preserve">65 руб. </w:t>
      </w:r>
    </w:p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headerReference w:type="default" r:id="rId9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73" w:rsidRDefault="007C2A73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7C2A73" w:rsidRDefault="007C2A73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73" w:rsidRDefault="007C2A73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7C2A73" w:rsidRDefault="007C2A73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0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CE76543"/>
    <w:multiLevelType w:val="hybridMultilevel"/>
    <w:tmpl w:val="2F60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  <w:num w:numId="13">
    <w:abstractNumId w:val="31"/>
  </w:num>
  <w:num w:numId="14">
    <w:abstractNumId w:val="26"/>
  </w:num>
  <w:num w:numId="15">
    <w:abstractNumId w:val="13"/>
  </w:num>
  <w:num w:numId="16">
    <w:abstractNumId w:val="25"/>
  </w:num>
  <w:num w:numId="17">
    <w:abstractNumId w:val="27"/>
  </w:num>
  <w:num w:numId="18">
    <w:abstractNumId w:val="20"/>
  </w:num>
  <w:num w:numId="19">
    <w:abstractNumId w:val="7"/>
  </w:num>
  <w:num w:numId="20">
    <w:abstractNumId w:val="4"/>
  </w:num>
  <w:num w:numId="21">
    <w:abstractNumId w:val="33"/>
  </w:num>
  <w:num w:numId="22">
    <w:abstractNumId w:val="3"/>
  </w:num>
  <w:num w:numId="23">
    <w:abstractNumId w:val="34"/>
  </w:num>
  <w:num w:numId="24">
    <w:abstractNumId w:val="23"/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17"/>
  </w:num>
  <w:num w:numId="30">
    <w:abstractNumId w:val="24"/>
  </w:num>
  <w:num w:numId="31">
    <w:abstractNumId w:val="18"/>
  </w:num>
  <w:num w:numId="32">
    <w:abstractNumId w:val="9"/>
  </w:num>
  <w:num w:numId="33">
    <w:abstractNumId w:val="32"/>
  </w:num>
  <w:num w:numId="34">
    <w:abstractNumId w:val="1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451DE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C651A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0FB6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2A73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2BE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10B3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B7DD2"/>
    <w:rsid w:val="00EC0A78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C7F66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213D-6CA4-4BC5-A9B6-9705F6A5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45</cp:revision>
  <cp:lastPrinted>2022-03-31T12:43:00Z</cp:lastPrinted>
  <dcterms:created xsi:type="dcterms:W3CDTF">2014-04-14T08:16:00Z</dcterms:created>
  <dcterms:modified xsi:type="dcterms:W3CDTF">2022-03-31T12:43:00Z</dcterms:modified>
</cp:coreProperties>
</file>